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4D1B" w:rsidRDefault="00234D1B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:rsidR="003B62E3" w:rsidRDefault="009C288D" w:rsidP="000F16DA">
      <w:pPr>
        <w:keepNext/>
        <w:spacing w:line="256" w:lineRule="auto"/>
        <w:ind w:right="2159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E37B7">
        <w:rPr>
          <w:noProof/>
        </w:rPr>
        <w:drawing>
          <wp:inline distT="0" distB="0" distL="0" distR="0">
            <wp:extent cx="6720932" cy="1717287"/>
            <wp:effectExtent l="19050" t="0" r="3718" b="0"/>
            <wp:docPr id="1" name="Immagine 1" descr="C:\Users\utente\Desktop\carta intestata dominio .edu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Desktop\carta intestata dominio .edu v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47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proofErr w:type="spellEnd"/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Pr="002F742D">
        <w:rPr>
          <w:rFonts w:ascii="Arial" w:eastAsia="Calibri" w:hAnsi="Arial" w:cs="Arial"/>
          <w:b/>
          <w:sz w:val="24"/>
          <w:szCs w:val="24"/>
        </w:rPr>
        <w:t>20</w:t>
      </w:r>
      <w:r w:rsidR="008250BC">
        <w:rPr>
          <w:rFonts w:ascii="Arial" w:eastAsia="Calibri" w:hAnsi="Arial" w:cs="Arial"/>
          <w:b/>
          <w:sz w:val="24"/>
          <w:szCs w:val="24"/>
        </w:rPr>
        <w:t>20-2022</w:t>
      </w:r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NDIRIZZO: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………………………………………</w:t>
      </w:r>
      <w:proofErr w:type="spellEnd"/>
    </w:p>
    <w:tbl>
      <w:tblPr>
        <w:tblStyle w:val="a9"/>
        <w:tblW w:w="15309" w:type="dxa"/>
        <w:tblInd w:w="-5" w:type="dxa"/>
        <w:tblLayout w:type="fixed"/>
        <w:tblLook w:val="000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</w:t>
            </w:r>
            <w:r w:rsidR="00A958E0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A958E0">
              <w:rPr>
                <w:rFonts w:ascii="Calibri" w:eastAsia="Calibri" w:hAnsi="Calibri" w:cs="Calibri"/>
                <w:sz w:val="22"/>
                <w:szCs w:val="22"/>
              </w:rPr>
              <w:t>20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</w:t>
            </w:r>
            <w:r w:rsidR="00A958E0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20</w:t>
            </w:r>
            <w:r w:rsidR="00A958E0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</w:t>
            </w:r>
            <w:r w:rsidR="00A958E0">
              <w:rPr>
                <w:rFonts w:ascii="Calibri" w:eastAsia="Calibri" w:hAnsi="Calibri" w:cs="Calibri"/>
              </w:rPr>
              <w:t>20-2021</w:t>
            </w:r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A958E0">
              <w:rPr>
                <w:rFonts w:ascii="Calibri" w:eastAsia="Calibri" w:hAnsi="Calibri" w:cs="Calibri"/>
              </w:rPr>
              <w:t>2021-2022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958E0" w:rsidRDefault="00A958E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Stili di apprendimento dominanti (visivo verbale / visivo non verbale / uditivo / </w:t>
            </w:r>
            <w:proofErr w:type="spellStart"/>
            <w:r>
              <w:t>cinestetico</w:t>
            </w:r>
            <w:proofErr w:type="spellEnd"/>
            <w:r>
              <w:t>;  analitico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 xml:space="preserve">TITOL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TUDIO CONSEGUITI</w:t>
            </w: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</w:t>
            </w:r>
            <w:proofErr w:type="spellStart"/>
            <w:r>
              <w:t>……</w:t>
            </w:r>
            <w:proofErr w:type="spellEnd"/>
            <w:r>
              <w:t>./10 nell’anno scolastico 20… - 20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</w:t>
            </w:r>
            <w:proofErr w:type="spellStart"/>
            <w:r w:rsidR="007D3912">
              <w:rPr>
                <w:b/>
              </w:rPr>
              <w:t>DI</w:t>
            </w:r>
            <w:proofErr w:type="spellEnd"/>
            <w:r w:rsidR="007D3912">
              <w:rPr>
                <w:b/>
              </w:rPr>
              <w:t xml:space="preserve">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 xml:space="preserve">digitale / sociale e civico / </w:t>
            </w:r>
            <w:proofErr w:type="spellStart"/>
            <w:r w:rsidR="00A05113">
              <w:t>metacognitivo</w:t>
            </w:r>
            <w:proofErr w:type="spellEnd"/>
            <w:r w:rsidR="00A05113">
              <w:t xml:space="preserve">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</w:t>
            </w:r>
            <w:proofErr w:type="spellStart"/>
            <w:r w:rsidR="00A05113">
              <w:t>…………………</w:t>
            </w:r>
            <w:r w:rsidR="007D3912">
              <w:t>………………………………………………………</w:t>
            </w:r>
            <w:proofErr w:type="spellEnd"/>
          </w:p>
          <w:p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 xml:space="preserve">ESITI DELLE EVENTUALI PROVE </w:t>
            </w:r>
            <w:proofErr w:type="spellStart"/>
            <w:r w:rsidRPr="00A05113">
              <w:rPr>
                <w:b/>
                <w:bCs/>
              </w:rPr>
              <w:t>DI</w:t>
            </w:r>
            <w:proofErr w:type="spellEnd"/>
            <w:r w:rsidRPr="00A05113">
              <w:rPr>
                <w:b/>
                <w:bCs/>
              </w:rPr>
              <w:t xml:space="preserve">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TIPO </w:t>
                  </w:r>
                  <w:proofErr w:type="spellStart"/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I</w:t>
                  </w:r>
                  <w:proofErr w:type="spellEnd"/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semi</w:t>
                  </w:r>
                  <w:r w:rsidR="00CF726B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>strutturata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ESITO IN TERMINI </w:t>
                  </w:r>
                  <w:proofErr w:type="spellStart"/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I</w:t>
                  </w:r>
                  <w:proofErr w:type="spellEnd"/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p w:rsidR="00CF726B" w:rsidRDefault="00CF726B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 xml:space="preserve">QUADRO N. 3: OBIETTIVI PREVISTI IN TERMINI </w:t>
            </w:r>
            <w:proofErr w:type="spellStart"/>
            <w:r w:rsidRPr="008578A6">
              <w:rPr>
                <w:rFonts w:ascii="Arial" w:eastAsia="Calibri" w:hAnsi="Arial" w:cs="Arial"/>
                <w:b/>
              </w:rPr>
              <w:t>DI</w:t>
            </w:r>
            <w:proofErr w:type="spellEnd"/>
            <w:r w:rsidRPr="008578A6">
              <w:rPr>
                <w:rFonts w:ascii="Arial" w:eastAsia="Calibri" w:hAnsi="Arial" w:cs="Arial"/>
                <w:b/>
              </w:rPr>
              <w:t xml:space="preserve">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-orientamento</w:t>
            </w:r>
            <w:proofErr w:type="spellEnd"/>
            <w:r w:rsidR="00511C5B">
              <w:rPr>
                <w:rFonts w:ascii="Calibri" w:eastAsia="Calibri" w:hAnsi="Calibri" w:cs="Calibri"/>
              </w:rPr>
              <w:t xml:space="preserve">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96779F">
              <w:rPr>
                <w:rFonts w:ascii="Calibri" w:eastAsia="Calibri" w:hAnsi="Calibri" w:cs="Calibri"/>
              </w:rPr>
              <w:t>particolari…</w:t>
            </w:r>
            <w:proofErr w:type="spellEnd"/>
            <w:r w:rsidR="0096779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48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4536"/>
        <w:gridCol w:w="1134"/>
        <w:gridCol w:w="4961"/>
        <w:gridCol w:w="1048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 xml:space="preserve">: INTERVENTI </w:t>
            </w:r>
            <w:proofErr w:type="spellStart"/>
            <w:r w:rsidRPr="008578A6">
              <w:rPr>
                <w:rFonts w:ascii="Arial" w:hAnsi="Arial" w:cs="Arial"/>
                <w:b/>
              </w:rPr>
              <w:t>DI</w:t>
            </w:r>
            <w:proofErr w:type="spellEnd"/>
            <w:r w:rsidRPr="008578A6">
              <w:rPr>
                <w:rFonts w:ascii="Arial" w:hAnsi="Arial" w:cs="Arial"/>
                <w:b/>
              </w:rPr>
              <w:t xml:space="preserve"> PERSONALIZZAZIONE DEL PERCORSO FORMATIVO</w:t>
            </w:r>
          </w:p>
        </w:tc>
      </w:tr>
      <w:tr w:rsidR="00614468" w:rsidTr="00B93B3C">
        <w:trPr>
          <w:trHeight w:val="200"/>
        </w:trPr>
        <w:tc>
          <w:tcPr>
            <w:tcW w:w="3652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 xml:space="preserve">TIPI </w:t>
            </w:r>
            <w:proofErr w:type="spellStart"/>
            <w:r w:rsidRPr="008578A6">
              <w:rPr>
                <w:b/>
                <w:i/>
                <w:sz w:val="24"/>
                <w:szCs w:val="24"/>
              </w:rPr>
              <w:t>DI</w:t>
            </w:r>
            <w:proofErr w:type="spellEnd"/>
            <w:r w:rsidRPr="008578A6">
              <w:rPr>
                <w:b/>
                <w:i/>
                <w:sz w:val="24"/>
                <w:szCs w:val="24"/>
              </w:rPr>
              <w:t xml:space="preserve"> INTERVENTI</w:t>
            </w:r>
          </w:p>
        </w:tc>
        <w:tc>
          <w:tcPr>
            <w:tcW w:w="11679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 xml:space="preserve">ATTIVITA’ </w:t>
            </w:r>
            <w:proofErr w:type="spellStart"/>
            <w:r w:rsidRPr="008578A6">
              <w:rPr>
                <w:b/>
                <w:i/>
                <w:sz w:val="24"/>
                <w:szCs w:val="24"/>
              </w:rPr>
              <w:t>DI</w:t>
            </w:r>
            <w:proofErr w:type="spellEnd"/>
            <w:r w:rsidRPr="008578A6">
              <w:rPr>
                <w:b/>
                <w:i/>
                <w:sz w:val="24"/>
                <w:szCs w:val="24"/>
              </w:rPr>
              <w:t xml:space="preserve"> PERSONALIZZAZIONE</w:t>
            </w:r>
          </w:p>
        </w:tc>
      </w:tr>
      <w:tr w:rsidR="00614468" w:rsidTr="00B93B3C">
        <w:trPr>
          <w:trHeight w:val="299"/>
        </w:trPr>
        <w:tc>
          <w:tcPr>
            <w:tcW w:w="3652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104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B93B3C">
        <w:trPr>
          <w:trHeight w:val="989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536" w:type="dxa"/>
          </w:tcPr>
          <w:p w:rsidR="00614468" w:rsidRPr="000F16DA" w:rsidRDefault="00582389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PROGETTO ACCOGLIENZA</w:t>
            </w:r>
          </w:p>
          <w:p w:rsidR="00DB5F18" w:rsidRPr="000F16DA" w:rsidRDefault="00DB5F18" w:rsidP="00DB5F18">
            <w:pPr>
              <w:pStyle w:val="Paragrafoelenco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582389" w:rsidRPr="000F16DA" w:rsidRDefault="00582389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INTERVENTI INTEGRATIVI PER MOTIVAZIONE E ANTIDISPERSIONE CON CPS</w:t>
            </w:r>
          </w:p>
          <w:p w:rsidR="00614468" w:rsidRPr="000F16DA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0F16DA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582389" w:rsidRPr="000F16DA">
              <w:rPr>
                <w:sz w:val="20"/>
                <w:szCs w:val="20"/>
              </w:rPr>
              <w:t>25</w:t>
            </w:r>
          </w:p>
          <w:p w:rsidR="00582389" w:rsidRPr="000F16DA" w:rsidRDefault="00582389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  <w:p w:rsidR="00582389" w:rsidRPr="000F16DA" w:rsidRDefault="00DA73FD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582389" w:rsidRPr="000F16DA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614468" w:rsidRPr="00B224A9" w:rsidRDefault="00614468" w:rsidP="00DB5F18">
            <w:pPr>
              <w:pStyle w:val="Paragrafoelenco"/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B93B3C">
        <w:trPr>
          <w:trHeight w:val="833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536" w:type="dxa"/>
          </w:tcPr>
          <w:p w:rsidR="00DB5F18" w:rsidRDefault="00582389" w:rsidP="009C5E3A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 xml:space="preserve">ATTIVITA’ </w:t>
            </w:r>
            <w:proofErr w:type="spellStart"/>
            <w:r w:rsidRPr="000F16DA">
              <w:rPr>
                <w:sz w:val="20"/>
                <w:szCs w:val="20"/>
              </w:rPr>
              <w:t>DI</w:t>
            </w:r>
            <w:proofErr w:type="spellEnd"/>
            <w:r w:rsidRPr="000F16DA">
              <w:rPr>
                <w:sz w:val="20"/>
                <w:szCs w:val="20"/>
              </w:rPr>
              <w:t xml:space="preserve"> RECUPERO </w:t>
            </w:r>
            <w:r w:rsidR="00DA73FD">
              <w:rPr>
                <w:sz w:val="20"/>
                <w:szCs w:val="20"/>
              </w:rPr>
              <w:t>A CLASSI APERTE (FEBBRAIO 202</w:t>
            </w:r>
            <w:r w:rsidR="00CF726B">
              <w:rPr>
                <w:sz w:val="20"/>
                <w:szCs w:val="20"/>
              </w:rPr>
              <w:t>1</w:t>
            </w:r>
            <w:r w:rsidR="00DA73FD">
              <w:rPr>
                <w:sz w:val="20"/>
                <w:szCs w:val="20"/>
              </w:rPr>
              <w:t>)</w:t>
            </w:r>
          </w:p>
          <w:p w:rsidR="00DA73FD" w:rsidRPr="000F16DA" w:rsidRDefault="00DA73FD" w:rsidP="00DA73FD">
            <w:pPr>
              <w:pStyle w:val="Paragrafoelenco"/>
              <w:keepNext/>
              <w:ind w:left="360"/>
              <w:rPr>
                <w:sz w:val="20"/>
                <w:szCs w:val="20"/>
              </w:rPr>
            </w:pPr>
          </w:p>
          <w:p w:rsidR="00614468" w:rsidRPr="000F16DA" w:rsidRDefault="00582389" w:rsidP="005A2CD0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ATTIVITA’</w:t>
            </w:r>
            <w:r w:rsidR="00DB5F18" w:rsidRPr="000F16DA">
              <w:rPr>
                <w:sz w:val="20"/>
                <w:szCs w:val="20"/>
              </w:rPr>
              <w:t xml:space="preserve"> </w:t>
            </w:r>
            <w:proofErr w:type="spellStart"/>
            <w:r w:rsidR="00DB5F18" w:rsidRPr="000F16DA">
              <w:rPr>
                <w:sz w:val="20"/>
                <w:szCs w:val="20"/>
              </w:rPr>
              <w:t>DI</w:t>
            </w:r>
            <w:proofErr w:type="spellEnd"/>
            <w:r w:rsidR="00DB5F18" w:rsidRPr="000F16DA">
              <w:rPr>
                <w:sz w:val="20"/>
                <w:szCs w:val="20"/>
              </w:rPr>
              <w:t xml:space="preserve"> RECUPERO </w:t>
            </w:r>
            <w:r w:rsidR="004D628D" w:rsidRPr="000F16DA">
              <w:rPr>
                <w:sz w:val="20"/>
                <w:szCs w:val="20"/>
              </w:rPr>
              <w:t>PER ALUNNI CON REVISIONE PFI</w:t>
            </w:r>
            <w:r w:rsidR="00DA73FD">
              <w:rPr>
                <w:sz w:val="20"/>
                <w:szCs w:val="20"/>
              </w:rPr>
              <w:t xml:space="preserve"> (GIUGNO 202</w:t>
            </w:r>
            <w:r w:rsidR="00CF726B">
              <w:rPr>
                <w:sz w:val="20"/>
                <w:szCs w:val="20"/>
              </w:rPr>
              <w:t>1</w:t>
            </w:r>
            <w:r w:rsidR="00DA73FD">
              <w:rPr>
                <w:sz w:val="20"/>
                <w:szCs w:val="20"/>
              </w:rPr>
              <w:t>)</w:t>
            </w:r>
          </w:p>
          <w:p w:rsidR="00614468" w:rsidRPr="000F16DA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CF726B">
              <w:rPr>
                <w:sz w:val="20"/>
                <w:szCs w:val="20"/>
              </w:rPr>
              <w:t>64</w:t>
            </w:r>
          </w:p>
          <w:p w:rsidR="004D628D" w:rsidRPr="000F16DA" w:rsidRDefault="004D628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  <w:p w:rsidR="004D628D" w:rsidRDefault="004D628D" w:rsidP="00DA73FD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DA73FD" w:rsidRDefault="00DA73FD" w:rsidP="00DA73FD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DA73FD" w:rsidRPr="000F16DA" w:rsidRDefault="00DA73FD" w:rsidP="00DA73FD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………</w:t>
            </w:r>
            <w:proofErr w:type="spellEnd"/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B93B3C">
        <w:trPr>
          <w:trHeight w:val="675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536" w:type="dxa"/>
          </w:tcPr>
          <w:p w:rsidR="00DB5F18" w:rsidRDefault="00582389" w:rsidP="00CA39CA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 xml:space="preserve">ATTIVITA’ </w:t>
            </w:r>
            <w:proofErr w:type="spellStart"/>
            <w:r w:rsidRPr="000F16DA">
              <w:rPr>
                <w:sz w:val="20"/>
                <w:szCs w:val="20"/>
              </w:rPr>
              <w:t>DI</w:t>
            </w:r>
            <w:proofErr w:type="spellEnd"/>
            <w:r w:rsidRPr="000F16DA">
              <w:rPr>
                <w:sz w:val="20"/>
                <w:szCs w:val="20"/>
              </w:rPr>
              <w:t xml:space="preserve"> POTENZIAMENTO</w:t>
            </w:r>
            <w:r w:rsidR="00DA73FD">
              <w:rPr>
                <w:sz w:val="20"/>
                <w:szCs w:val="20"/>
              </w:rPr>
              <w:t>A CLASSI APERTE</w:t>
            </w:r>
            <w:r w:rsidRPr="000F16DA">
              <w:rPr>
                <w:sz w:val="20"/>
                <w:szCs w:val="20"/>
              </w:rPr>
              <w:t xml:space="preserve"> </w:t>
            </w:r>
            <w:r w:rsidR="00DA73FD">
              <w:rPr>
                <w:sz w:val="20"/>
                <w:szCs w:val="20"/>
              </w:rPr>
              <w:t>(FEBBRAIO 202</w:t>
            </w:r>
            <w:r w:rsidR="00CF726B">
              <w:rPr>
                <w:sz w:val="20"/>
                <w:szCs w:val="20"/>
              </w:rPr>
              <w:t>1</w:t>
            </w:r>
            <w:r w:rsidR="00DA73FD">
              <w:rPr>
                <w:sz w:val="20"/>
                <w:szCs w:val="20"/>
              </w:rPr>
              <w:t>)</w:t>
            </w:r>
          </w:p>
          <w:p w:rsidR="00DA73FD" w:rsidRPr="000F16DA" w:rsidRDefault="00DA73FD" w:rsidP="00DA73FD">
            <w:pPr>
              <w:pStyle w:val="Paragrafoelenco"/>
              <w:keepNext/>
              <w:ind w:left="360"/>
              <w:rPr>
                <w:sz w:val="20"/>
                <w:szCs w:val="20"/>
              </w:rPr>
            </w:pPr>
          </w:p>
          <w:p w:rsidR="004D628D" w:rsidRPr="000F16DA" w:rsidRDefault="004D628D" w:rsidP="004D628D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 xml:space="preserve">MANDELA </w:t>
            </w:r>
            <w:proofErr w:type="spellStart"/>
            <w:r w:rsidRPr="000F16DA">
              <w:rPr>
                <w:sz w:val="20"/>
                <w:szCs w:val="20"/>
              </w:rPr>
              <w:t>L@</w:t>
            </w:r>
            <w:r w:rsidR="002637B9" w:rsidRPr="000F16DA">
              <w:rPr>
                <w:sz w:val="20"/>
                <w:szCs w:val="20"/>
              </w:rPr>
              <w:t>B</w:t>
            </w:r>
            <w:proofErr w:type="spellEnd"/>
            <w:r w:rsidR="002637B9" w:rsidRPr="000F16DA">
              <w:rPr>
                <w:sz w:val="20"/>
                <w:szCs w:val="20"/>
              </w:rPr>
              <w:t xml:space="preserve"> CON LAVORI </w:t>
            </w:r>
            <w:proofErr w:type="spellStart"/>
            <w:r w:rsidR="002637B9" w:rsidRPr="000F16DA">
              <w:rPr>
                <w:sz w:val="20"/>
                <w:szCs w:val="20"/>
              </w:rPr>
              <w:t>DI</w:t>
            </w:r>
            <w:proofErr w:type="spellEnd"/>
            <w:r w:rsidR="002637B9" w:rsidRPr="000F16DA">
              <w:rPr>
                <w:sz w:val="20"/>
                <w:szCs w:val="20"/>
              </w:rPr>
              <w:t xml:space="preserve"> GRUPPO, DIBATTITI, APPROFONDIMENTI, RIFLESSIONI E LABORATORI MULTIMEDIALI</w:t>
            </w:r>
          </w:p>
          <w:p w:rsidR="004D628D" w:rsidRPr="000F16DA" w:rsidRDefault="004D628D" w:rsidP="004D628D">
            <w:pPr>
              <w:pStyle w:val="Paragrafoelenco"/>
              <w:keepNext/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CF726B">
              <w:rPr>
                <w:sz w:val="20"/>
                <w:szCs w:val="20"/>
              </w:rPr>
              <w:t>64</w:t>
            </w:r>
          </w:p>
          <w:p w:rsidR="000E60E1" w:rsidRPr="000F16DA" w:rsidRDefault="000E60E1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DB5F18" w:rsidRPr="000F16DA" w:rsidRDefault="00DB5F1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DB5F18" w:rsidRPr="000F16DA" w:rsidRDefault="00DB5F1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4D628D" w:rsidRDefault="00DA73FD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391173">
              <w:rPr>
                <w:sz w:val="20"/>
                <w:szCs w:val="20"/>
              </w:rPr>
              <w:t>120</w:t>
            </w:r>
          </w:p>
          <w:p w:rsidR="00391173" w:rsidRPr="000F16DA" w:rsidRDefault="00391173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 per singolo corso)</w:t>
            </w:r>
          </w:p>
          <w:p w:rsidR="004D628D" w:rsidRPr="000F16DA" w:rsidRDefault="004D628D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Pr="00677705" w:rsidRDefault="00614468" w:rsidP="00614468"/>
        </w:tc>
      </w:tr>
      <w:tr w:rsidR="00614468" w:rsidTr="00B93B3C">
        <w:trPr>
          <w:trHeight w:val="1127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14468" w:rsidRPr="000F16DA" w:rsidRDefault="00582389" w:rsidP="0058238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PROGETTO TUTOR</w:t>
            </w:r>
          </w:p>
          <w:p w:rsidR="00DB5F18" w:rsidRPr="000F16DA" w:rsidRDefault="00DB5F18" w:rsidP="00DB5F18">
            <w:pPr>
              <w:pStyle w:val="Paragrafoelenco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582389" w:rsidRPr="000F16DA" w:rsidRDefault="00582389" w:rsidP="0058238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PROGETTO DISLESSIA – METODO STUDIO</w:t>
            </w:r>
          </w:p>
          <w:p w:rsidR="00DB5F18" w:rsidRPr="000F16DA" w:rsidRDefault="00DB5F18" w:rsidP="00DB5F18">
            <w:pPr>
              <w:pStyle w:val="Paragrafoelenco"/>
              <w:rPr>
                <w:sz w:val="20"/>
                <w:szCs w:val="20"/>
              </w:rPr>
            </w:pPr>
          </w:p>
          <w:p w:rsidR="00582389" w:rsidRPr="000F16DA" w:rsidRDefault="00582389" w:rsidP="0058238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EDUCATORE IN CLASSE</w:t>
            </w:r>
          </w:p>
          <w:p w:rsidR="002637B9" w:rsidRPr="000F16DA" w:rsidRDefault="002637B9" w:rsidP="002637B9">
            <w:pPr>
              <w:pStyle w:val="Paragrafoelenco"/>
              <w:rPr>
                <w:sz w:val="20"/>
                <w:szCs w:val="20"/>
              </w:rPr>
            </w:pPr>
          </w:p>
          <w:p w:rsidR="000E60E1" w:rsidRPr="000F16DA" w:rsidRDefault="000E60E1" w:rsidP="0058238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SPORTELLO PSICOLOGICO</w:t>
            </w:r>
          </w:p>
          <w:p w:rsidR="00582389" w:rsidRPr="000F16DA" w:rsidRDefault="00582389" w:rsidP="005823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582389" w:rsidRPr="000F16DA">
              <w:rPr>
                <w:sz w:val="20"/>
                <w:szCs w:val="20"/>
              </w:rPr>
              <w:t>100</w:t>
            </w:r>
          </w:p>
          <w:p w:rsidR="000E60E1" w:rsidRPr="000F16DA" w:rsidRDefault="000E60E1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  <w:p w:rsidR="00DB5F18" w:rsidRPr="000F16DA" w:rsidRDefault="00DA73FD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0F16DA">
              <w:rPr>
                <w:sz w:val="20"/>
                <w:szCs w:val="20"/>
              </w:rPr>
              <w:t>5</w:t>
            </w:r>
          </w:p>
          <w:p w:rsidR="00DB5F18" w:rsidRPr="000F16DA" w:rsidRDefault="00DB5F1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  <w:p w:rsidR="000E60E1" w:rsidRPr="000F16DA" w:rsidRDefault="000E60E1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…..</w:t>
            </w:r>
          </w:p>
          <w:p w:rsidR="002637B9" w:rsidRPr="000F16DA" w:rsidRDefault="002637B9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  <w:p w:rsidR="00DB5F18" w:rsidRPr="000F16DA" w:rsidRDefault="00DB5F1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…..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B93B3C">
        <w:trPr>
          <w:trHeight w:val="1002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536" w:type="dxa"/>
          </w:tcPr>
          <w:p w:rsidR="00614468" w:rsidRPr="000F16DA" w:rsidRDefault="000E60E1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DECOLLA VERSO IL FUTURO con IFOA</w:t>
            </w: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0F16DA" w:rsidRPr="000F16DA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B93B3C">
        <w:trPr>
          <w:trHeight w:val="1002"/>
        </w:trPr>
        <w:tc>
          <w:tcPr>
            <w:tcW w:w="3652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536" w:type="dxa"/>
          </w:tcPr>
          <w:p w:rsidR="00614468" w:rsidRPr="000F16DA" w:rsidRDefault="000E60E1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EVENTUALI PERCORSI PCT</w:t>
            </w:r>
            <w:r w:rsidR="00CF726B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614468" w:rsidRPr="000F16DA" w:rsidRDefault="000E60E1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….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B93B3C">
        <w:trPr>
          <w:trHeight w:val="1058"/>
        </w:trPr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Progetti strutturali</w:t>
            </w:r>
          </w:p>
        </w:tc>
        <w:tc>
          <w:tcPr>
            <w:tcW w:w="4536" w:type="dxa"/>
          </w:tcPr>
          <w:p w:rsidR="00614468" w:rsidRPr="000F16DA" w:rsidRDefault="00DA73FD" w:rsidP="004D628D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ETTI </w:t>
            </w:r>
            <w:proofErr w:type="spellStart"/>
            <w:r>
              <w:rPr>
                <w:sz w:val="20"/>
                <w:szCs w:val="20"/>
              </w:rPr>
              <w:t>IeFP</w:t>
            </w:r>
            <w:proofErr w:type="spellEnd"/>
            <w:r>
              <w:rPr>
                <w:sz w:val="20"/>
                <w:szCs w:val="20"/>
              </w:rPr>
              <w:t xml:space="preserve"> PER QUALIFICA TRIENNALE</w:t>
            </w:r>
          </w:p>
          <w:p w:rsidR="00614468" w:rsidRPr="000F16DA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0F16DA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 a 40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B93B3C"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536" w:type="dxa"/>
          </w:tcPr>
          <w:p w:rsidR="00614468" w:rsidRDefault="00DA73FD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ERASMUS</w:t>
            </w:r>
          </w:p>
          <w:p w:rsidR="00DA73FD" w:rsidRDefault="00DA73FD" w:rsidP="00DA73FD">
            <w:pPr>
              <w:pStyle w:val="Paragrafoelenco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DA73FD" w:rsidRDefault="00DA73FD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BAR/RISTORANTINO</w:t>
            </w:r>
          </w:p>
          <w:p w:rsidR="00DA73FD" w:rsidRPr="00DA73FD" w:rsidRDefault="00DA73FD" w:rsidP="00DA73FD">
            <w:pPr>
              <w:pStyle w:val="Paragrafoelenco"/>
            </w:pPr>
          </w:p>
          <w:p w:rsidR="00614468" w:rsidRPr="000F16DA" w:rsidRDefault="00DA73FD" w:rsidP="00181F9B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E LINGUISTICA</w:t>
            </w:r>
          </w:p>
          <w:p w:rsidR="00614468" w:rsidRPr="000F16DA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……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DA73FD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  <w:p w:rsidR="00DA73FD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……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DA73FD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  <w:p w:rsidR="00DA73FD" w:rsidRPr="000F16DA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……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B93B3C">
        <w:tc>
          <w:tcPr>
            <w:tcW w:w="3652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536" w:type="dxa"/>
          </w:tcPr>
          <w:p w:rsidR="00614468" w:rsidRPr="000F16DA" w:rsidRDefault="00582389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16DA">
              <w:rPr>
                <w:sz w:val="20"/>
                <w:szCs w:val="20"/>
              </w:rPr>
              <w:t>CORSO L2</w:t>
            </w:r>
            <w:r w:rsidR="00DA73FD">
              <w:rPr>
                <w:sz w:val="20"/>
                <w:szCs w:val="20"/>
              </w:rPr>
              <w:t xml:space="preserve"> a piccoli gruppi</w:t>
            </w:r>
          </w:p>
          <w:p w:rsidR="00614468" w:rsidRPr="000F16DA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0F16DA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68" w:rsidRPr="000F16DA" w:rsidRDefault="00DA73FD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o a </w:t>
            </w:r>
            <w:r w:rsidR="00582389" w:rsidRPr="000F16DA">
              <w:rPr>
                <w:sz w:val="20"/>
                <w:szCs w:val="20"/>
              </w:rPr>
              <w:t>70</w:t>
            </w:r>
          </w:p>
        </w:tc>
        <w:tc>
          <w:tcPr>
            <w:tcW w:w="4961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B87976" w:rsidTr="00B93B3C">
        <w:tc>
          <w:tcPr>
            <w:tcW w:w="3652" w:type="dxa"/>
          </w:tcPr>
          <w:p w:rsidR="00B87976" w:rsidRDefault="00B87976" w:rsidP="001378B0">
            <w:pPr>
              <w:suppressAutoHyphens/>
              <w:ind w:right="567"/>
              <w:rPr>
                <w:b/>
              </w:rPr>
            </w:pPr>
            <w:r>
              <w:rPr>
                <w:b/>
              </w:rPr>
              <w:t xml:space="preserve">Compresenza </w:t>
            </w:r>
            <w:r w:rsidRPr="00B87976">
              <w:t>(</w:t>
            </w:r>
            <w:r w:rsidRPr="009F3F02">
              <w:rPr>
                <w:i/>
                <w:sz w:val="24"/>
                <w:szCs w:val="24"/>
                <w:lang w:eastAsia="ar-SA"/>
              </w:rPr>
              <w:t>da utilizzare per chi non arriva alle 264 ore di personalizzazione)</w:t>
            </w:r>
          </w:p>
        </w:tc>
        <w:tc>
          <w:tcPr>
            <w:tcW w:w="4536" w:type="dxa"/>
          </w:tcPr>
          <w:p w:rsidR="00B87976" w:rsidRPr="00B87976" w:rsidRDefault="00B87976" w:rsidP="00B224A9">
            <w:pPr>
              <w:pStyle w:val="Paragrafoelenco"/>
              <w:keepNext/>
              <w:numPr>
                <w:ilvl w:val="0"/>
                <w:numId w:val="6"/>
              </w:numPr>
            </w:pPr>
            <w:r w:rsidRPr="00B87976">
              <w:t xml:space="preserve">SUDDIVISIONE DELLA CLASSE PER LIVELLI </w:t>
            </w:r>
            <w:proofErr w:type="spellStart"/>
            <w:r w:rsidRPr="00B87976">
              <w:t>DI</w:t>
            </w:r>
            <w:proofErr w:type="spellEnd"/>
            <w:r w:rsidRPr="00B87976">
              <w:t xml:space="preserve"> APPRENDIMENTO</w:t>
            </w:r>
          </w:p>
        </w:tc>
        <w:tc>
          <w:tcPr>
            <w:tcW w:w="1134" w:type="dxa"/>
          </w:tcPr>
          <w:p w:rsidR="00B87976" w:rsidRPr="001378B0" w:rsidRDefault="001378B0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378B0">
              <w:rPr>
                <w:sz w:val="20"/>
                <w:szCs w:val="20"/>
              </w:rPr>
              <w:t xml:space="preserve">Fino a </w:t>
            </w:r>
            <w:r w:rsidR="00295403">
              <w:rPr>
                <w:sz w:val="20"/>
                <w:szCs w:val="20"/>
              </w:rPr>
              <w:t>396 nel biennio</w:t>
            </w:r>
          </w:p>
          <w:p w:rsidR="00B87976" w:rsidRDefault="00B87976" w:rsidP="00614468">
            <w:pPr>
              <w:keepNext/>
              <w:contextualSpacing/>
              <w:jc w:val="center"/>
            </w:pPr>
            <w:proofErr w:type="spellStart"/>
            <w:r>
              <w:t>……</w:t>
            </w:r>
            <w:proofErr w:type="spellEnd"/>
          </w:p>
        </w:tc>
        <w:tc>
          <w:tcPr>
            <w:tcW w:w="4961" w:type="dxa"/>
          </w:tcPr>
          <w:p w:rsidR="00B87976" w:rsidRPr="00B224A9" w:rsidRDefault="00B87976" w:rsidP="00B224A9">
            <w:pPr>
              <w:pStyle w:val="Paragrafoelenco"/>
              <w:keepNext/>
              <w:numPr>
                <w:ilvl w:val="0"/>
                <w:numId w:val="7"/>
              </w:numPr>
            </w:pPr>
          </w:p>
        </w:tc>
        <w:tc>
          <w:tcPr>
            <w:tcW w:w="1048" w:type="dxa"/>
          </w:tcPr>
          <w:p w:rsidR="00B87976" w:rsidRDefault="00B87976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1378B0" w:rsidRDefault="001378B0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48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Le carenze formative sono state recuperate in </w:t>
            </w:r>
            <w:proofErr w:type="spellStart"/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</w:t>
            </w:r>
            <w:proofErr w:type="spellEnd"/>
            <w:r>
              <w:rPr>
                <w:rFonts w:ascii="Calibri" w:hAnsi="Calibri" w:cs="Calibri"/>
                <w:color w:val="000000"/>
              </w:rPr>
              <w:t>...  / non sono state recuperat</w:t>
            </w:r>
            <w:r w:rsidR="00F36B03">
              <w:rPr>
                <w:rFonts w:ascii="Calibri" w:hAnsi="Calibri" w:cs="Calibri"/>
                <w:color w:val="000000"/>
              </w:rPr>
              <w:t xml:space="preserve">e in </w:t>
            </w:r>
            <w:proofErr w:type="spellStart"/>
            <w:r w:rsidR="00F36B03">
              <w:rPr>
                <w:rFonts w:ascii="Calibri" w:hAnsi="Calibri" w:cs="Calibri"/>
                <w:color w:val="000000"/>
              </w:rPr>
              <w:t>………………………………………………………………</w:t>
            </w:r>
            <w:proofErr w:type="spellEnd"/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al Box n. 9 delle Linee guida d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carenze formative del primo anno sono state recuperate </w:t>
            </w:r>
            <w:proofErr w:type="spellStart"/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in……………………………………………………………………………</w:t>
            </w:r>
            <w:proofErr w:type="spellEnd"/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Le carenze formative sono state recuperate in </w:t>
            </w:r>
            <w:proofErr w:type="spellStart"/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</w:t>
            </w:r>
            <w:proofErr w:type="spellEnd"/>
            <w:r>
              <w:rPr>
                <w:rFonts w:ascii="Calibri" w:hAnsi="Calibri" w:cs="Calibri"/>
                <w:color w:val="000000"/>
              </w:rPr>
              <w:t>..., mentre non sono state recup</w:t>
            </w:r>
            <w:r w:rsidR="00F36B03">
              <w:rPr>
                <w:rFonts w:ascii="Calibri" w:hAnsi="Calibri" w:cs="Calibri"/>
                <w:color w:val="000000"/>
              </w:rPr>
              <w:t xml:space="preserve">erate in </w:t>
            </w:r>
            <w:proofErr w:type="spellStart"/>
            <w:r w:rsidR="00F36B03">
              <w:rPr>
                <w:rFonts w:ascii="Calibri" w:hAnsi="Calibri" w:cs="Calibri"/>
                <w:color w:val="000000"/>
              </w:rPr>
              <w:t>……………………………………………………</w:t>
            </w:r>
            <w:proofErr w:type="spellEnd"/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:rsidR="00A81E7E" w:rsidRDefault="00A81E7E" w:rsidP="002F742D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:rsidR="00FB3546" w:rsidRDefault="00FB3546" w:rsidP="002F742D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:rsidR="001378B0" w:rsidRDefault="001378B0" w:rsidP="002F742D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:rsidR="00E17DBE" w:rsidRPr="00A870FF" w:rsidRDefault="00833972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Il Consiglio di classe approva il presente progetto formativo individuale in data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…………………………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.</w:t>
      </w:r>
    </w:p>
    <w:p w:rsidR="00FB3546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1378B0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proofErr w:type="spellEnd"/>
      <w:r>
        <w:rPr>
          <w:rFonts w:ascii="Calibri" w:eastAsia="Calibri" w:hAnsi="Calibri" w:cs="Calibri"/>
          <w:sz w:val="22"/>
          <w:szCs w:val="22"/>
        </w:rPr>
        <w:t>..</w:t>
      </w:r>
      <w:r w:rsidR="00FB3546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:rsidR="00394EC0" w:rsidRPr="002F742D" w:rsidRDefault="002F742D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FB3546"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z w:val="22"/>
          <w:szCs w:val="22"/>
        </w:rPr>
        <w:t>onsabilità genitoriale</w:t>
      </w:r>
      <w:r w:rsidR="001378B0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proofErr w:type="spellStart"/>
      <w:r w:rsidRPr="00975533">
        <w:rPr>
          <w:rFonts w:ascii="Calibri" w:eastAsia="Calibri" w:hAnsi="Calibri" w:cs="Calibri"/>
          <w:sz w:val="22"/>
          <w:szCs w:val="22"/>
        </w:rPr>
        <w:t>…………………………………………</w:t>
      </w:r>
      <w:proofErr w:type="spellEnd"/>
      <w:r w:rsidRPr="00975533">
        <w:rPr>
          <w:rFonts w:ascii="Calibri" w:eastAsia="Calibri" w:hAnsi="Calibri" w:cs="Calibri"/>
          <w:sz w:val="22"/>
          <w:szCs w:val="22"/>
        </w:rPr>
        <w:t>...........</w:t>
      </w:r>
      <w:r w:rsidR="00975533" w:rsidRPr="00975533">
        <w:rPr>
          <w:rFonts w:ascii="Calibri" w:eastAsia="Calibri" w:hAnsi="Calibri" w:cs="Calibri"/>
          <w:sz w:val="22"/>
          <w:szCs w:val="22"/>
        </w:rPr>
        <w:t>..</w:t>
      </w:r>
      <w:r w:rsidR="00975533"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A7643C"/>
    <w:multiLevelType w:val="hybridMultilevel"/>
    <w:tmpl w:val="51B27E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870FB"/>
    <w:multiLevelType w:val="hybridMultilevel"/>
    <w:tmpl w:val="2C60A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20"/>
  <w:hyphenationZone w:val="283"/>
  <w:characterSpacingControl w:val="doNotCompress"/>
  <w:compat/>
  <w:rsids>
    <w:rsidRoot w:val="00E17DBE"/>
    <w:rsid w:val="000A0E63"/>
    <w:rsid w:val="000E60E1"/>
    <w:rsid w:val="000F16DA"/>
    <w:rsid w:val="001175BC"/>
    <w:rsid w:val="001378B0"/>
    <w:rsid w:val="00193982"/>
    <w:rsid w:val="001C3017"/>
    <w:rsid w:val="001C45BB"/>
    <w:rsid w:val="00215246"/>
    <w:rsid w:val="00234D1B"/>
    <w:rsid w:val="002637B9"/>
    <w:rsid w:val="00267346"/>
    <w:rsid w:val="00295403"/>
    <w:rsid w:val="002F742D"/>
    <w:rsid w:val="00332102"/>
    <w:rsid w:val="00391173"/>
    <w:rsid w:val="00394EC0"/>
    <w:rsid w:val="003B55F0"/>
    <w:rsid w:val="003B62E3"/>
    <w:rsid w:val="004469EC"/>
    <w:rsid w:val="004A21B9"/>
    <w:rsid w:val="004D628D"/>
    <w:rsid w:val="004F38F0"/>
    <w:rsid w:val="00511C5B"/>
    <w:rsid w:val="00524657"/>
    <w:rsid w:val="00564FA3"/>
    <w:rsid w:val="00567E90"/>
    <w:rsid w:val="00582389"/>
    <w:rsid w:val="005C4B06"/>
    <w:rsid w:val="005E111A"/>
    <w:rsid w:val="00614468"/>
    <w:rsid w:val="00652E20"/>
    <w:rsid w:val="006652DD"/>
    <w:rsid w:val="00677705"/>
    <w:rsid w:val="00694101"/>
    <w:rsid w:val="006B47CA"/>
    <w:rsid w:val="006C198B"/>
    <w:rsid w:val="006E4BA3"/>
    <w:rsid w:val="00713816"/>
    <w:rsid w:val="00730CDD"/>
    <w:rsid w:val="00732A1C"/>
    <w:rsid w:val="007D3912"/>
    <w:rsid w:val="0081111F"/>
    <w:rsid w:val="008250BC"/>
    <w:rsid w:val="00830271"/>
    <w:rsid w:val="00832DE1"/>
    <w:rsid w:val="00833972"/>
    <w:rsid w:val="00843939"/>
    <w:rsid w:val="008578A6"/>
    <w:rsid w:val="0088110F"/>
    <w:rsid w:val="00934438"/>
    <w:rsid w:val="0096037F"/>
    <w:rsid w:val="0096779F"/>
    <w:rsid w:val="00975533"/>
    <w:rsid w:val="00995044"/>
    <w:rsid w:val="009C288D"/>
    <w:rsid w:val="009C5A5E"/>
    <w:rsid w:val="00A05113"/>
    <w:rsid w:val="00A75CA3"/>
    <w:rsid w:val="00A81E7E"/>
    <w:rsid w:val="00A870FF"/>
    <w:rsid w:val="00A958E0"/>
    <w:rsid w:val="00B136C4"/>
    <w:rsid w:val="00B224A9"/>
    <w:rsid w:val="00B87976"/>
    <w:rsid w:val="00B93B3C"/>
    <w:rsid w:val="00BB47EE"/>
    <w:rsid w:val="00BE2FD5"/>
    <w:rsid w:val="00C14DE8"/>
    <w:rsid w:val="00C41427"/>
    <w:rsid w:val="00CA066A"/>
    <w:rsid w:val="00CF726B"/>
    <w:rsid w:val="00D113DC"/>
    <w:rsid w:val="00DA73FD"/>
    <w:rsid w:val="00DB5F18"/>
    <w:rsid w:val="00DD6E25"/>
    <w:rsid w:val="00DF1603"/>
    <w:rsid w:val="00E17DBE"/>
    <w:rsid w:val="00E26234"/>
    <w:rsid w:val="00E54615"/>
    <w:rsid w:val="00E7272E"/>
    <w:rsid w:val="00E940AB"/>
    <w:rsid w:val="00F36B03"/>
    <w:rsid w:val="00FB3546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941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6941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694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694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694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69410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694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AE7-BB00-4479-85B4-ECE929E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2017</cp:lastModifiedBy>
  <cp:revision>33</cp:revision>
  <dcterms:created xsi:type="dcterms:W3CDTF">2021-01-13T15:25:00Z</dcterms:created>
  <dcterms:modified xsi:type="dcterms:W3CDTF">2021-01-15T09:02:00Z</dcterms:modified>
</cp:coreProperties>
</file>